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1B696C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Vybavení pro bezpečnou jízdu na kole</w:t>
      </w:r>
    </w:p>
    <w:p w:rsidR="00FA405E" w:rsidRPr="00F279BD" w:rsidRDefault="002E1761" w:rsidP="00BF70CD">
      <w:pPr>
        <w:pStyle w:val="Popispracovnholistu"/>
        <w:jc w:val="left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V tomto pracovním list</w:t>
      </w:r>
      <w:r w:rsidR="002A207C">
        <w:rPr>
          <w:sz w:val="24"/>
        </w:rPr>
        <w:t>ě se děti zamyslí nad důležitostí správného nošení a používání cyklistické helmy.</w:t>
      </w:r>
      <w:r w:rsidR="007636A5">
        <w:rPr>
          <w:sz w:val="24"/>
        </w:rPr>
        <w:t xml:space="preserve"> </w:t>
      </w:r>
      <w:r w:rsidR="00D40EDC">
        <w:rPr>
          <w:sz w:val="24"/>
        </w:rPr>
        <w:t xml:space="preserve">Pracovní list je vhodný pro </w:t>
      </w:r>
      <w:r w:rsidR="002A207C">
        <w:rPr>
          <w:sz w:val="24"/>
        </w:rPr>
        <w:t>3.</w:t>
      </w:r>
      <w:r w:rsidR="003B1C2B">
        <w:rPr>
          <w:sz w:val="24"/>
        </w:rPr>
        <w:t>–</w:t>
      </w:r>
      <w:r w:rsidR="002A207C">
        <w:rPr>
          <w:sz w:val="24"/>
        </w:rPr>
        <w:t>4</w:t>
      </w:r>
      <w:r w:rsidR="00D40EDC">
        <w:rPr>
          <w:sz w:val="24"/>
        </w:rPr>
        <w:t>. třídu.</w:t>
      </w:r>
    </w:p>
    <w:p w:rsidR="00D40EDC" w:rsidRPr="001B696C" w:rsidRDefault="001B696C" w:rsidP="001B696C">
      <w:pPr>
        <w:pStyle w:val="Video"/>
        <w:rPr>
          <w:rStyle w:val="Hypertextovodkaz"/>
          <w:color w:val="F22EA2"/>
        </w:rPr>
      </w:pPr>
      <w:r w:rsidRPr="001B696C">
        <w:fldChar w:fldCharType="begin"/>
      </w:r>
      <w:r w:rsidRPr="001B696C">
        <w:instrText xml:space="preserve"> HYPERLINK "https://edu.ceskatelevize.cz/video/6471-vybaveni-cyklisty" </w:instrText>
      </w:r>
      <w:r w:rsidRPr="001B696C">
        <w:fldChar w:fldCharType="separate"/>
      </w:r>
      <w:r w:rsidRPr="001B696C">
        <w:rPr>
          <w:rStyle w:val="Hypertextovodkaz"/>
          <w:color w:val="F22EA2"/>
        </w:rPr>
        <w:t>Vybavení pro bezpečnou jízdu na kole</w:t>
      </w:r>
    </w:p>
    <w:p w:rsidR="005E3579" w:rsidRDefault="001B696C" w:rsidP="001B696C">
      <w:pPr>
        <w:pStyle w:val="Video"/>
        <w:numPr>
          <w:ilvl w:val="0"/>
          <w:numId w:val="0"/>
        </w:numPr>
        <w:ind w:left="284"/>
        <w:rPr>
          <w:color w:val="404040" w:themeColor="text1" w:themeTint="BF"/>
        </w:rPr>
      </w:pPr>
      <w:r w:rsidRPr="001B696C">
        <w:fldChar w:fldCharType="end"/>
      </w:r>
      <w:r w:rsidR="6F7C9433" w:rsidRPr="00643389">
        <w:t>________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:rsidR="005E3579" w:rsidRDefault="005E3579" w:rsidP="00F86999">
      <w:pPr>
        <w:pStyle w:val="Sebereflexeka"/>
        <w:rPr>
          <w:color w:val="404040" w:themeColor="text1" w:themeTint="BF"/>
        </w:rPr>
        <w:sectPr w:rsidR="005E357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E76C8A" w:rsidRPr="00BF70CD" w:rsidRDefault="001B696C" w:rsidP="001B696C">
      <w:pPr>
        <w:pStyle w:val="kol-zadn"/>
        <w:numPr>
          <w:ilvl w:val="0"/>
          <w:numId w:val="18"/>
        </w:numPr>
        <w:rPr>
          <w:b w:val="0"/>
        </w:rPr>
      </w:pPr>
      <w:r w:rsidRPr="00BF70CD">
        <w:rPr>
          <w:b w:val="0"/>
        </w:rPr>
        <w:t>Ve videu jste viděli, jakých chyb se dopustil</w:t>
      </w:r>
      <w:r w:rsidR="00237FC6" w:rsidRPr="00BF70CD">
        <w:rPr>
          <w:b w:val="0"/>
        </w:rPr>
        <w:t>y</w:t>
      </w:r>
      <w:r w:rsidRPr="00BF70CD">
        <w:rPr>
          <w:b w:val="0"/>
        </w:rPr>
        <w:t xml:space="preserve"> </w:t>
      </w:r>
      <w:r w:rsidR="00237FC6" w:rsidRPr="00BF70CD">
        <w:rPr>
          <w:b w:val="0"/>
        </w:rPr>
        <w:t>děti na kolech</w:t>
      </w:r>
      <w:r w:rsidRPr="00BF70CD">
        <w:rPr>
          <w:b w:val="0"/>
        </w:rPr>
        <w:t>. Zakroužkujte na obrázku</w:t>
      </w:r>
      <w:r w:rsidR="00237FC6" w:rsidRPr="00BF70CD">
        <w:rPr>
          <w:b w:val="0"/>
        </w:rPr>
        <w:t xml:space="preserve"> to</w:t>
      </w:r>
      <w:r w:rsidRPr="00BF70CD">
        <w:rPr>
          <w:b w:val="0"/>
        </w:rPr>
        <w:t>, co by mohlo cyklisty během jízdy na kole ohrozit. Ř</w:t>
      </w:r>
      <w:r w:rsidR="00AC50C8" w:rsidRPr="00BF70CD">
        <w:rPr>
          <w:b w:val="0"/>
        </w:rPr>
        <w:t>e</w:t>
      </w:r>
      <w:r w:rsidRPr="00BF70CD">
        <w:rPr>
          <w:b w:val="0"/>
        </w:rPr>
        <w:t>kněte si proč.</w:t>
      </w:r>
    </w:p>
    <w:p w:rsidR="001B696C" w:rsidRDefault="001B696C" w:rsidP="001B696C">
      <w:pPr>
        <w:pStyle w:val="kol-zadn"/>
        <w:numPr>
          <w:ilvl w:val="0"/>
          <w:numId w:val="0"/>
        </w:numPr>
        <w:ind w:left="1068"/>
      </w:pPr>
      <w:r>
        <w:rPr>
          <w:lang w:eastAsia="cs-CZ"/>
        </w:rPr>
        <w:drawing>
          <wp:inline distT="0" distB="0" distL="0" distR="0" wp14:anchorId="058AC4DC" wp14:editId="6B097469">
            <wp:extent cx="4306570" cy="2363582"/>
            <wp:effectExtent l="0" t="0" r="0" b="0"/>
            <wp:docPr id="22109210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92109" name="Obrázek 221092109"/>
                    <pic:cNvPicPr/>
                  </pic:nvPicPr>
                  <pic:blipFill>
                    <a:blip r:embed="rId11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678" cy="236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96C" w:rsidRDefault="001B696C" w:rsidP="001B696C">
      <w:pPr>
        <w:pStyle w:val="kol-zadn"/>
        <w:numPr>
          <w:ilvl w:val="0"/>
          <w:numId w:val="0"/>
        </w:numPr>
        <w:ind w:left="1068"/>
      </w:pPr>
    </w:p>
    <w:p w:rsidR="001B696C" w:rsidRPr="00BF70CD" w:rsidRDefault="001B696C" w:rsidP="001B696C">
      <w:pPr>
        <w:pStyle w:val="kol-zadn"/>
        <w:numPr>
          <w:ilvl w:val="0"/>
          <w:numId w:val="18"/>
        </w:numPr>
        <w:rPr>
          <w:b w:val="0"/>
        </w:rPr>
      </w:pPr>
      <w:r w:rsidRPr="00BF70CD">
        <w:rPr>
          <w:b w:val="0"/>
        </w:rPr>
        <w:t>Jis</w:t>
      </w:r>
      <w:r w:rsidR="003B1C2B" w:rsidRPr="00BF70CD">
        <w:rPr>
          <w:b w:val="0"/>
        </w:rPr>
        <w:t>tě už jste slyšeli mnoho důvodů</w:t>
      </w:r>
      <w:r w:rsidRPr="00BF70CD">
        <w:rPr>
          <w:b w:val="0"/>
        </w:rPr>
        <w:t xml:space="preserve"> nebo výmluv, proč nenosit helmu na kolo. Vymyslete krátký příběh, který bude vyprávět o nezo</w:t>
      </w:r>
      <w:r w:rsidR="001F1D9B" w:rsidRPr="00BF70CD">
        <w:rPr>
          <w:b w:val="0"/>
        </w:rPr>
        <w:t>d</w:t>
      </w:r>
      <w:r w:rsidRPr="00BF70CD">
        <w:rPr>
          <w:b w:val="0"/>
        </w:rPr>
        <w:t>povědném cyklistovi. V příběhu použijte níže uvedená slova. Slova můžete tvarovat dle potřeby.</w:t>
      </w:r>
    </w:p>
    <w:p w:rsidR="003F4E21" w:rsidRDefault="003F4E21" w:rsidP="003F4E21">
      <w:pPr>
        <w:pStyle w:val="kol-zadn"/>
        <w:numPr>
          <w:ilvl w:val="0"/>
          <w:numId w:val="0"/>
        </w:numPr>
        <w:ind w:left="1068"/>
      </w:pPr>
    </w:p>
    <w:p w:rsidR="001B696C" w:rsidRPr="003F4E21" w:rsidRDefault="001B696C" w:rsidP="001B696C">
      <w:pPr>
        <w:pStyle w:val="dekodpov"/>
        <w:rPr>
          <w:sz w:val="24"/>
          <w:szCs w:val="24"/>
        </w:rPr>
      </w:pPr>
      <w:r w:rsidRPr="003F4E21">
        <w:rPr>
          <w:sz w:val="24"/>
          <w:szCs w:val="24"/>
        </w:rPr>
        <w:t>helma</w:t>
      </w:r>
      <w:r w:rsidRPr="003F4E21">
        <w:rPr>
          <w:sz w:val="24"/>
          <w:szCs w:val="24"/>
        </w:rPr>
        <w:tab/>
      </w:r>
      <w:r w:rsidRPr="003F4E21">
        <w:rPr>
          <w:sz w:val="24"/>
          <w:szCs w:val="24"/>
        </w:rPr>
        <w:tab/>
        <w:t>nechci</w:t>
      </w:r>
      <w:r w:rsidRPr="003F4E21">
        <w:rPr>
          <w:sz w:val="24"/>
          <w:szCs w:val="24"/>
        </w:rPr>
        <w:tab/>
      </w:r>
      <w:r w:rsidRPr="003F4E21">
        <w:rPr>
          <w:sz w:val="24"/>
          <w:szCs w:val="24"/>
        </w:rPr>
        <w:tab/>
        <w:t>nebezpečí</w:t>
      </w:r>
      <w:r w:rsidRPr="003F4E21">
        <w:rPr>
          <w:sz w:val="24"/>
          <w:szCs w:val="24"/>
        </w:rPr>
        <w:tab/>
      </w:r>
      <w:r w:rsidR="003F4E21">
        <w:rPr>
          <w:sz w:val="24"/>
          <w:szCs w:val="24"/>
        </w:rPr>
        <w:tab/>
      </w:r>
      <w:r w:rsidRPr="003F4E21">
        <w:rPr>
          <w:sz w:val="24"/>
          <w:szCs w:val="24"/>
        </w:rPr>
        <w:t>krásná</w:t>
      </w:r>
      <w:r w:rsidRPr="003F4E21">
        <w:rPr>
          <w:sz w:val="24"/>
          <w:szCs w:val="24"/>
        </w:rPr>
        <w:tab/>
        <w:t>nehoda</w:t>
      </w:r>
      <w:r w:rsidRPr="003F4E21">
        <w:rPr>
          <w:sz w:val="24"/>
          <w:szCs w:val="24"/>
        </w:rPr>
        <w:tab/>
        <w:t>kolo</w:t>
      </w:r>
      <w:r w:rsidRPr="003F4E21">
        <w:rPr>
          <w:sz w:val="24"/>
          <w:szCs w:val="24"/>
        </w:rPr>
        <w:tab/>
        <w:t>kámen</w:t>
      </w:r>
    </w:p>
    <w:p w:rsidR="001B696C" w:rsidRDefault="001B696C" w:rsidP="001B696C">
      <w:pPr>
        <w:pStyle w:val="dekodpov"/>
        <w:ind w:right="-11"/>
        <w:sectPr w:rsidR="001B696C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:rsidR="001B696C" w:rsidRDefault="001B696C" w:rsidP="001B696C">
      <w:pPr>
        <w:pStyle w:val="dekodpov"/>
        <w:ind w:right="-11"/>
        <w:sectPr w:rsidR="001B696C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:rsidR="001B696C" w:rsidRDefault="001B696C" w:rsidP="001B696C">
      <w:pPr>
        <w:pStyle w:val="dekodpov"/>
        <w:ind w:right="-11"/>
        <w:sectPr w:rsidR="001B696C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:rsidR="001B696C" w:rsidRPr="00BF70CD" w:rsidRDefault="003478C1" w:rsidP="003478C1">
      <w:pPr>
        <w:pStyle w:val="kol-zadn"/>
        <w:numPr>
          <w:ilvl w:val="0"/>
          <w:numId w:val="18"/>
        </w:numPr>
        <w:rPr>
          <w:b w:val="0"/>
        </w:rPr>
      </w:pPr>
      <w:r w:rsidRPr="00BF70CD">
        <w:rPr>
          <w:b w:val="0"/>
          <w:lang w:eastAsia="cs-CZ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9196FE2" wp14:editId="3E211ACA">
                <wp:simplePos x="0" y="0"/>
                <wp:positionH relativeFrom="column">
                  <wp:posOffset>2806700</wp:posOffset>
                </wp:positionH>
                <wp:positionV relativeFrom="paragraph">
                  <wp:posOffset>335280</wp:posOffset>
                </wp:positionV>
                <wp:extent cx="3708400" cy="1568450"/>
                <wp:effectExtent l="0" t="0" r="6350" b="0"/>
                <wp:wrapNone/>
                <wp:docPr id="373263049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156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78C1" w:rsidRDefault="003478C1" w:rsidP="003478C1">
                            <w:pPr>
                              <w:pStyle w:val="dekodpov"/>
                            </w:pPr>
                            <w:r w:rsidRPr="00EA3EF5">
                              <w:t>………………………………………………</w:t>
                            </w: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196FE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21pt;margin-top:26.4pt;width:292pt;height:123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" fillcolor="white [3201]" stroked="f" strokeweight=".5pt">
                <v:textbox>
                  <w:txbxContent>
                    <w:p w:rsidR="003478C1" w:rsidRDefault="003478C1" w:rsidP="003478C1">
                      <w:pPr>
                        <w:pStyle w:val="dekodpov"/>
                      </w:pPr>
                      <w:r w:rsidRPr="00EA3EF5">
                        <w:t>………………………………………………</w:t>
                      </w: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BF70CD">
        <w:rPr>
          <w:b w:val="0"/>
          <w:lang w:eastAsia="cs-CZ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D122FC3" wp14:editId="0CC0ED4F">
                <wp:simplePos x="0" y="0"/>
                <wp:positionH relativeFrom="page">
                  <wp:posOffset>3111500</wp:posOffset>
                </wp:positionH>
                <wp:positionV relativeFrom="paragraph">
                  <wp:posOffset>227330</wp:posOffset>
                </wp:positionV>
                <wp:extent cx="3962400" cy="1797050"/>
                <wp:effectExtent l="819150" t="0" r="19050" b="12700"/>
                <wp:wrapNone/>
                <wp:docPr id="369646993" name="Řečová bublina: obdélníkový bublinový popisek se zakulacenými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797050"/>
                        </a:xfrm>
                        <a:prstGeom prst="wedgeRoundRectCallout">
                          <a:avLst>
                            <a:gd name="adj1" fmla="val -69711"/>
                            <a:gd name="adj2" fmla="val 1585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8C1" w:rsidRDefault="003478C1" w:rsidP="003478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122FC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Řečová bublina: obdélníkový bublinový popisek se zakulacenými rohy 1" o:spid="_x0000_s1027" type="#_x0000_t62" style="position:absolute;left:0;text-align:left;margin-left:245pt;margin-top:17.9pt;width:312pt;height:141.5pt;z-index:251790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" adj="-4258,14225" fillcolor="white [3201]" strokecolor="#a5a5a5 [3206]" strokeweight="1pt">
                <v:textbox>
                  <w:txbxContent>
                    <w:p w:rsidR="003478C1" w:rsidRDefault="003478C1" w:rsidP="003478C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F70CD">
        <w:rPr>
          <w:b w:val="0"/>
        </w:rPr>
        <w:t>Auťas na konci videa shrnul základ toho, co je při jízdě na kole důležité. Doplň svými slovy:</w:t>
      </w:r>
    </w:p>
    <w:p w:rsidR="003478C1" w:rsidRDefault="003478C1" w:rsidP="003478C1">
      <w:pPr>
        <w:pStyle w:val="kol-zadn"/>
        <w:numPr>
          <w:ilvl w:val="0"/>
          <w:numId w:val="0"/>
        </w:numPr>
        <w:ind w:left="1068"/>
      </w:pPr>
      <w:r>
        <w:rPr>
          <w:lang w:eastAsia="cs-CZ"/>
        </w:rPr>
        <w:drawing>
          <wp:anchor distT="0" distB="0" distL="114300" distR="114300" simplePos="0" relativeHeight="251793408" behindDoc="0" locked="0" layoutInCell="1" allowOverlap="1" wp14:anchorId="4B74D0C5" wp14:editId="781B2962">
            <wp:simplePos x="0" y="0"/>
            <wp:positionH relativeFrom="column">
              <wp:posOffset>2430145</wp:posOffset>
            </wp:positionH>
            <wp:positionV relativeFrom="paragraph">
              <wp:posOffset>200660</wp:posOffset>
            </wp:positionV>
            <wp:extent cx="914400" cy="914400"/>
            <wp:effectExtent l="0" t="0" r="0" b="0"/>
            <wp:wrapNone/>
            <wp:docPr id="1772382086" name="Grafický objekt 3" descr="Vykřičn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82086" name="Grafický objekt 1772382086" descr="Vykřičník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cs-CZ"/>
        </w:rPr>
        <w:drawing>
          <wp:anchor distT="0" distB="0" distL="114300" distR="114300" simplePos="0" relativeHeight="251791360" behindDoc="1" locked="0" layoutInCell="1" allowOverlap="1" wp14:anchorId="1DCE1C7B" wp14:editId="646910C9">
            <wp:simplePos x="0" y="0"/>
            <wp:positionH relativeFrom="column">
              <wp:posOffset>101600</wp:posOffset>
            </wp:positionH>
            <wp:positionV relativeFrom="paragraph">
              <wp:posOffset>-2540</wp:posOffset>
            </wp:positionV>
            <wp:extent cx="2328545" cy="1301750"/>
            <wp:effectExtent l="0" t="0" r="0" b="0"/>
            <wp:wrapNone/>
            <wp:docPr id="207506107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61077" name="Obrázek 207506107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78C1" w:rsidRDefault="003478C1" w:rsidP="00500F3C">
      <w:pPr>
        <w:pStyle w:val="Sebereflexeka"/>
      </w:pPr>
    </w:p>
    <w:p w:rsidR="003478C1" w:rsidRDefault="003478C1" w:rsidP="00500F3C">
      <w:pPr>
        <w:pStyle w:val="Sebereflexeka"/>
      </w:pPr>
    </w:p>
    <w:p w:rsidR="003478C1" w:rsidRDefault="003478C1" w:rsidP="00500F3C">
      <w:pPr>
        <w:pStyle w:val="Sebereflexeka"/>
      </w:pPr>
    </w:p>
    <w:p w:rsidR="003478C1" w:rsidRDefault="003478C1" w:rsidP="00500F3C">
      <w:pPr>
        <w:pStyle w:val="Sebereflexeka"/>
      </w:pPr>
    </w:p>
    <w:p w:rsidR="003478C1" w:rsidRDefault="003478C1" w:rsidP="00500F3C">
      <w:pPr>
        <w:pStyle w:val="Sebereflexeka"/>
      </w:pPr>
    </w:p>
    <w:p w:rsidR="003478C1" w:rsidRPr="00BF70CD" w:rsidRDefault="00AC50C8" w:rsidP="003478C1">
      <w:pPr>
        <w:pStyle w:val="kol-zadn"/>
        <w:numPr>
          <w:ilvl w:val="0"/>
          <w:numId w:val="18"/>
        </w:numPr>
        <w:rPr>
          <w:b w:val="0"/>
        </w:rPr>
      </w:pPr>
      <w:r w:rsidRPr="00BF70CD">
        <w:rPr>
          <w:b w:val="0"/>
        </w:rPr>
        <w:t>C</w:t>
      </w:r>
      <w:r w:rsidR="001F1D9B" w:rsidRPr="00BF70CD">
        <w:rPr>
          <w:b w:val="0"/>
        </w:rPr>
        <w:t>y</w:t>
      </w:r>
      <w:r w:rsidRPr="00BF70CD">
        <w:rPr>
          <w:b w:val="0"/>
        </w:rPr>
        <w:t>klistická helma může být slušivá a nápaditá. Domaluj cyklistickou helmu dle své fantazie.</w:t>
      </w:r>
    </w:p>
    <w:p w:rsidR="003478C1" w:rsidRDefault="003F4E21" w:rsidP="003478C1">
      <w:pPr>
        <w:pStyle w:val="kol-zadn"/>
        <w:numPr>
          <w:ilvl w:val="0"/>
          <w:numId w:val="0"/>
        </w:numPr>
        <w:ind w:left="1068"/>
      </w:pPr>
      <w:r>
        <w:rPr>
          <w:lang w:eastAsia="cs-CZ"/>
        </w:rPr>
        <w:drawing>
          <wp:inline distT="0" distB="0" distL="0" distR="0" wp14:anchorId="20502928" wp14:editId="1DC35120">
            <wp:extent cx="4513400" cy="6033369"/>
            <wp:effectExtent l="1905" t="0" r="3810" b="3810"/>
            <wp:docPr id="93052477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24779" name="Obrázek 930524779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6" t="15846" r="9438" b="18357"/>
                    <a:stretch/>
                  </pic:blipFill>
                  <pic:spPr bwMode="auto">
                    <a:xfrm rot="5400000">
                      <a:off x="0" y="0"/>
                      <a:ext cx="4518164" cy="6039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0F3C" w:rsidRDefault="00500F3C" w:rsidP="00500F3C">
      <w:pPr>
        <w:pStyle w:val="Sebereflexeka"/>
        <w:sectPr w:rsidR="00500F3C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>Co</w:t>
      </w:r>
      <w:r w:rsidR="003B1C2B">
        <w:t xml:space="preserve"> jsem se touto aktivitou naučil/a</w:t>
      </w:r>
      <w:r>
        <w:t>:</w:t>
      </w:r>
    </w:p>
    <w:p w:rsidR="00500F3C" w:rsidRDefault="00500F3C" w:rsidP="00500F3C">
      <w:pPr>
        <w:pStyle w:val="dekodpov"/>
        <w:ind w:right="-11"/>
        <w:sectPr w:rsidR="00500F3C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:rsidR="00F76233" w:rsidRDefault="00500F3C" w:rsidP="0068449C">
      <w:pPr>
        <w:pStyle w:val="kol-zadn"/>
        <w:numPr>
          <w:ilvl w:val="0"/>
          <w:numId w:val="0"/>
        </w:numPr>
        <w:ind w:left="720"/>
      </w:pPr>
      <w:r w:rsidRPr="00241D37">
        <w:rPr>
          <w:rFonts w:ascii="Times New Roman" w:eastAsia="Times New Roman" w:hAnsi="Times New Roman" w:cs="Times New Roman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5D00734F" wp14:editId="3131F738">
                <wp:simplePos x="0" y="0"/>
                <wp:positionH relativeFrom="margin">
                  <wp:posOffset>0</wp:posOffset>
                </wp:positionH>
                <wp:positionV relativeFrom="paragraph">
                  <wp:posOffset>5802630</wp:posOffset>
                </wp:positionV>
                <wp:extent cx="6875145" cy="127635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6B4" w:rsidRDefault="007A26B4" w:rsidP="007A26B4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1D97951" wp14:editId="3F0FFF14">
                                  <wp:extent cx="1223010" cy="414655"/>
                                  <wp:effectExtent l="0" t="0" r="0" b="4445"/>
                                  <wp:docPr id="23" name="Obrázek 23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Mgr. Veronika Svobod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7A26B4" w:rsidRDefault="0097041D" w:rsidP="007A26B4">
                            <w:r>
                              <w:t>Kresba helmy: autor tex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0734F" id="_x0000_s1028" type="#_x0000_t202" style="position:absolute;left:0;text-align:left;margin-left:0;margin-top:456.9pt;width:541.35pt;height:100.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" filled="f" stroked="f">
                <v:textbox>
                  <w:txbxContent>
                    <w:p w:rsidR="007A26B4" w:rsidRDefault="007A26B4" w:rsidP="007A26B4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71D97951" wp14:editId="3F0FFF14">
                            <wp:extent cx="1223010" cy="414655"/>
                            <wp:effectExtent l="0" t="0" r="0" b="4445"/>
                            <wp:docPr id="23" name="Obrázek 23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Mgr. Veronika Svobod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7A26B4" w:rsidRDefault="0097041D" w:rsidP="007A26B4">
                      <w:r>
                        <w:t>Kresba helmy: autor text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76233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81D" w:rsidRDefault="00CE381D">
      <w:pPr>
        <w:spacing w:after="0" w:line="240" w:lineRule="auto"/>
      </w:pPr>
      <w:r>
        <w:separator/>
      </w:r>
    </w:p>
  </w:endnote>
  <w:endnote w:type="continuationSeparator" w:id="0">
    <w:p w:rsidR="00CE381D" w:rsidRDefault="00CE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81D" w:rsidRDefault="00CE381D">
      <w:pPr>
        <w:spacing w:after="0" w:line="240" w:lineRule="auto"/>
      </w:pPr>
      <w:r>
        <w:separator/>
      </w:r>
    </w:p>
  </w:footnote>
  <w:footnote w:type="continuationSeparator" w:id="0">
    <w:p w:rsidR="00CE381D" w:rsidRDefault="00CE3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5pt;height:4pt" o:bullet="t">
        <v:imagedata r:id="rId1" o:title="odrazka"/>
      </v:shape>
    </w:pict>
  </w:numPicBullet>
  <w:numPicBullet w:numPicBulletId="1">
    <w:pict>
      <v:shape id="_x0000_i1031" type="#_x0000_t75" style="width:5.5pt;height:4pt" o:bullet="t">
        <v:imagedata r:id="rId2" o:title="videoodrazka"/>
      </v:shape>
    </w:pict>
  </w:numPicBullet>
  <w:numPicBullet w:numPicBulletId="2">
    <w:pict>
      <v:shape id="_x0000_i1032" type="#_x0000_t75" style="width:13pt;height:12pt" o:bullet="t">
        <v:imagedata r:id="rId3" o:title="videoodrazka"/>
      </v:shape>
    </w:pict>
  </w:numPicBullet>
  <w:numPicBullet w:numPicBulletId="3">
    <w:pict>
      <v:shape id="_x0000_i1033" type="#_x0000_t75" style="width:24.5pt;height:24.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576AE050"/>
    <w:lvl w:ilvl="0" w:tplc="E7F090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51332"/>
    <w:multiLevelType w:val="hybridMultilevel"/>
    <w:tmpl w:val="3B64EC6A"/>
    <w:lvl w:ilvl="0" w:tplc="328EE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46F1A"/>
    <w:multiLevelType w:val="hybridMultilevel"/>
    <w:tmpl w:val="80F48928"/>
    <w:lvl w:ilvl="0" w:tplc="0972C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F228CD"/>
    <w:multiLevelType w:val="hybridMultilevel"/>
    <w:tmpl w:val="DF10F162"/>
    <w:lvl w:ilvl="0" w:tplc="446425D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9A5A4E"/>
    <w:multiLevelType w:val="hybridMultilevel"/>
    <w:tmpl w:val="F2181D9C"/>
    <w:lvl w:ilvl="0" w:tplc="79029E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13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15"/>
  </w:num>
  <w:num w:numId="14">
    <w:abstractNumId w:val="1"/>
  </w:num>
  <w:num w:numId="15">
    <w:abstractNumId w:val="17"/>
  </w:num>
  <w:num w:numId="16">
    <w:abstractNumId w:val="16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01E22"/>
    <w:rsid w:val="0000394D"/>
    <w:rsid w:val="00014070"/>
    <w:rsid w:val="00036028"/>
    <w:rsid w:val="00050745"/>
    <w:rsid w:val="000A4002"/>
    <w:rsid w:val="000B4C3D"/>
    <w:rsid w:val="001031CC"/>
    <w:rsid w:val="00106D77"/>
    <w:rsid w:val="0011432B"/>
    <w:rsid w:val="00122BF2"/>
    <w:rsid w:val="001417FB"/>
    <w:rsid w:val="00154CFA"/>
    <w:rsid w:val="0016294C"/>
    <w:rsid w:val="00174A67"/>
    <w:rsid w:val="00175C59"/>
    <w:rsid w:val="00182A82"/>
    <w:rsid w:val="00194B7F"/>
    <w:rsid w:val="001B696C"/>
    <w:rsid w:val="001C712A"/>
    <w:rsid w:val="001D2252"/>
    <w:rsid w:val="001D3E2E"/>
    <w:rsid w:val="001E2353"/>
    <w:rsid w:val="001E2FE9"/>
    <w:rsid w:val="001F1D9B"/>
    <w:rsid w:val="00224E2B"/>
    <w:rsid w:val="00237FC6"/>
    <w:rsid w:val="00241483"/>
    <w:rsid w:val="00241D37"/>
    <w:rsid w:val="00252830"/>
    <w:rsid w:val="00257036"/>
    <w:rsid w:val="002875F1"/>
    <w:rsid w:val="002A207C"/>
    <w:rsid w:val="002C10F6"/>
    <w:rsid w:val="002D5A52"/>
    <w:rsid w:val="002E005E"/>
    <w:rsid w:val="002E1761"/>
    <w:rsid w:val="002F381D"/>
    <w:rsid w:val="00301E59"/>
    <w:rsid w:val="003328BF"/>
    <w:rsid w:val="00334720"/>
    <w:rsid w:val="003478C1"/>
    <w:rsid w:val="003532CE"/>
    <w:rsid w:val="0036300D"/>
    <w:rsid w:val="00365A37"/>
    <w:rsid w:val="00374EA9"/>
    <w:rsid w:val="00377453"/>
    <w:rsid w:val="00396071"/>
    <w:rsid w:val="003B1C2B"/>
    <w:rsid w:val="003F4E21"/>
    <w:rsid w:val="004210B0"/>
    <w:rsid w:val="004221FD"/>
    <w:rsid w:val="00463217"/>
    <w:rsid w:val="004803F6"/>
    <w:rsid w:val="004A61B1"/>
    <w:rsid w:val="004C0477"/>
    <w:rsid w:val="004E631E"/>
    <w:rsid w:val="00500F3C"/>
    <w:rsid w:val="00527BD0"/>
    <w:rsid w:val="00536728"/>
    <w:rsid w:val="00547AF3"/>
    <w:rsid w:val="0056109E"/>
    <w:rsid w:val="00587870"/>
    <w:rsid w:val="005969E2"/>
    <w:rsid w:val="005C16EE"/>
    <w:rsid w:val="005D5470"/>
    <w:rsid w:val="005E2369"/>
    <w:rsid w:val="005E3579"/>
    <w:rsid w:val="0060037A"/>
    <w:rsid w:val="00610A3B"/>
    <w:rsid w:val="00631BB6"/>
    <w:rsid w:val="0063692B"/>
    <w:rsid w:val="00643389"/>
    <w:rsid w:val="00652A14"/>
    <w:rsid w:val="00657FAB"/>
    <w:rsid w:val="006664BE"/>
    <w:rsid w:val="00672BEC"/>
    <w:rsid w:val="00672FA6"/>
    <w:rsid w:val="0068449C"/>
    <w:rsid w:val="0070237A"/>
    <w:rsid w:val="0076340A"/>
    <w:rsid w:val="007636A5"/>
    <w:rsid w:val="00777383"/>
    <w:rsid w:val="0079221A"/>
    <w:rsid w:val="007944EB"/>
    <w:rsid w:val="007A26B4"/>
    <w:rsid w:val="007D087E"/>
    <w:rsid w:val="007D22CA"/>
    <w:rsid w:val="007D2437"/>
    <w:rsid w:val="00807761"/>
    <w:rsid w:val="008166B0"/>
    <w:rsid w:val="0081719C"/>
    <w:rsid w:val="00821B35"/>
    <w:rsid w:val="00825CC5"/>
    <w:rsid w:val="008311C7"/>
    <w:rsid w:val="00837D02"/>
    <w:rsid w:val="008456A5"/>
    <w:rsid w:val="00874754"/>
    <w:rsid w:val="00886169"/>
    <w:rsid w:val="0089088A"/>
    <w:rsid w:val="00920F28"/>
    <w:rsid w:val="009330F0"/>
    <w:rsid w:val="0097041D"/>
    <w:rsid w:val="0097251E"/>
    <w:rsid w:val="009765CC"/>
    <w:rsid w:val="009D05FB"/>
    <w:rsid w:val="009E57A4"/>
    <w:rsid w:val="00A5691D"/>
    <w:rsid w:val="00A57CF2"/>
    <w:rsid w:val="00A970C5"/>
    <w:rsid w:val="00AA45A8"/>
    <w:rsid w:val="00AC50C8"/>
    <w:rsid w:val="00AD1C92"/>
    <w:rsid w:val="00AE4060"/>
    <w:rsid w:val="00B16A1A"/>
    <w:rsid w:val="00B22E04"/>
    <w:rsid w:val="00B46EB4"/>
    <w:rsid w:val="00B64332"/>
    <w:rsid w:val="00B8393E"/>
    <w:rsid w:val="00B83CF4"/>
    <w:rsid w:val="00BA52E5"/>
    <w:rsid w:val="00BC429F"/>
    <w:rsid w:val="00BC46D4"/>
    <w:rsid w:val="00BC7870"/>
    <w:rsid w:val="00BE67B2"/>
    <w:rsid w:val="00BF70CD"/>
    <w:rsid w:val="00BF7A51"/>
    <w:rsid w:val="00C16D0F"/>
    <w:rsid w:val="00C31B60"/>
    <w:rsid w:val="00C32E40"/>
    <w:rsid w:val="00C54282"/>
    <w:rsid w:val="00C864D7"/>
    <w:rsid w:val="00C9347E"/>
    <w:rsid w:val="00CB5D70"/>
    <w:rsid w:val="00CC2F55"/>
    <w:rsid w:val="00CE249A"/>
    <w:rsid w:val="00CE28A6"/>
    <w:rsid w:val="00CE381D"/>
    <w:rsid w:val="00CE660B"/>
    <w:rsid w:val="00D13719"/>
    <w:rsid w:val="00D274EA"/>
    <w:rsid w:val="00D334AC"/>
    <w:rsid w:val="00D40EDC"/>
    <w:rsid w:val="00D75969"/>
    <w:rsid w:val="00D83AA5"/>
    <w:rsid w:val="00D85463"/>
    <w:rsid w:val="00DA2225"/>
    <w:rsid w:val="00DB4536"/>
    <w:rsid w:val="00DF6B58"/>
    <w:rsid w:val="00E0332A"/>
    <w:rsid w:val="00E03C73"/>
    <w:rsid w:val="00E3652C"/>
    <w:rsid w:val="00E41699"/>
    <w:rsid w:val="00E465EC"/>
    <w:rsid w:val="00E57607"/>
    <w:rsid w:val="00E75E77"/>
    <w:rsid w:val="00E76C8A"/>
    <w:rsid w:val="00E77B64"/>
    <w:rsid w:val="00E972AC"/>
    <w:rsid w:val="00EA3EF5"/>
    <w:rsid w:val="00EC48DC"/>
    <w:rsid w:val="00EC67BC"/>
    <w:rsid w:val="00ED3DDC"/>
    <w:rsid w:val="00EE3316"/>
    <w:rsid w:val="00EF36AA"/>
    <w:rsid w:val="00F15F6B"/>
    <w:rsid w:val="00F2067A"/>
    <w:rsid w:val="00F279BD"/>
    <w:rsid w:val="00F65D10"/>
    <w:rsid w:val="00F76233"/>
    <w:rsid w:val="00F85637"/>
    <w:rsid w:val="00F86999"/>
    <w:rsid w:val="00F92BEE"/>
    <w:rsid w:val="00F97C45"/>
    <w:rsid w:val="00FA405E"/>
    <w:rsid w:val="00FE21A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F0EAFD-1B0A-457E-9E5A-816B95E4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semiHidden/>
    <w:unhideWhenUsed/>
    <w:rsid w:val="00610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1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1C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4DAA7-5617-4DF4-B372-5715A3E5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26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12</cp:revision>
  <cp:lastPrinted>2023-02-25T19:13:00Z</cp:lastPrinted>
  <dcterms:created xsi:type="dcterms:W3CDTF">2023-06-25T14:31:00Z</dcterms:created>
  <dcterms:modified xsi:type="dcterms:W3CDTF">2023-07-26T11:16:00Z</dcterms:modified>
</cp:coreProperties>
</file>